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BAC09" w14:textId="0D361FFB" w:rsidR="00AF6898" w:rsidRDefault="0099133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5DD9817" wp14:editId="03C7822D">
                <wp:simplePos x="0" y="0"/>
                <wp:positionH relativeFrom="column">
                  <wp:posOffset>-679305</wp:posOffset>
                </wp:positionH>
                <wp:positionV relativeFrom="paragraph">
                  <wp:posOffset>-141814</wp:posOffset>
                </wp:positionV>
                <wp:extent cx="7040880" cy="468774"/>
                <wp:effectExtent l="0" t="0" r="2667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68774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2F555D" w14:textId="071B6009" w:rsidR="00B533DB" w:rsidRDefault="00447DC0" w:rsidP="00991332">
                            <w:pPr>
                              <w:ind w:left="0"/>
                              <w:jc w:val="both"/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bjectif</w:t>
                            </w:r>
                            <w:r w:rsidR="00B45CF2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du TP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>
                              <w:t xml:space="preserve"> </w:t>
                            </w:r>
                            <w:r w:rsidR="00991332">
                              <w:t>Projeter le film « Bob l’éponge, faire du sport » de telle manière à ce que l’image sur l’écran soit 3 fois plus grande que celle de votre smartphone</w:t>
                            </w:r>
                          </w:p>
                          <w:p w14:paraId="323D5835" w14:textId="77777777" w:rsidR="00B533DB" w:rsidRDefault="00B53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D981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53.5pt;margin-top:-11.15pt;width:554.4pt;height:36.9pt;z-index:25217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" filled="f" strokecolor="#4472c4 [3204]" strokeweight="1.25pt">
                <v:textbox inset="1mm,1mm,1mm,1mm">
                  <w:txbxContent>
                    <w:p w14:paraId="732F555D" w14:textId="071B6009" w:rsidR="00B533DB" w:rsidRDefault="00447DC0" w:rsidP="00991332">
                      <w:pPr>
                        <w:ind w:left="0"/>
                        <w:jc w:val="both"/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Objectif</w:t>
                      </w:r>
                      <w:r w:rsidR="00B45CF2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du TP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>
                        <w:t xml:space="preserve"> </w:t>
                      </w:r>
                      <w:r w:rsidR="00991332">
                        <w:t>Projeter le film « Bob l’éponge, faire du sport » de telle manière à ce que l’image sur l’écran soit 3 fois plus grande que celle de votre smartphone</w:t>
                      </w:r>
                    </w:p>
                    <w:p w14:paraId="323D5835" w14:textId="77777777" w:rsidR="00B533DB" w:rsidRDefault="00B533DB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F1E3BEE" wp14:editId="13A3AE2D">
                <wp:simplePos x="0" y="0"/>
                <wp:positionH relativeFrom="margin">
                  <wp:align>right</wp:align>
                </wp:positionH>
                <wp:positionV relativeFrom="paragraph">
                  <wp:posOffset>-622003</wp:posOffset>
                </wp:positionV>
                <wp:extent cx="6094071" cy="287020"/>
                <wp:effectExtent l="0" t="0" r="2540" b="0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071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C51DA" w14:textId="71B3C31D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TP </w:t>
                            </w:r>
                            <w:r w:rsidR="00D52D28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  <w:r w:rsidR="00991332"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onstruction d’un vidéoprojecteur pour smartphone</w:t>
                            </w: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428.65pt;margin-top:-49pt;width:479.85pt;height:22.6pt;z-index:252103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" filled="f" stroked="f" strokeweight=".5pt">
                <v:textbox inset="0,0,0,0">
                  <w:txbxContent>
                    <w:p w14:paraId="32DC51DA" w14:textId="71B3C31D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TP </w:t>
                      </w:r>
                      <w:r w:rsidR="00D52D28">
                        <w:rPr>
                          <w:b/>
                          <w:bCs/>
                          <w:sz w:val="38"/>
                          <w:szCs w:val="38"/>
                        </w:rPr>
                        <w:t>–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  <w:r w:rsidR="00991332">
                        <w:rPr>
                          <w:b/>
                          <w:bCs/>
                          <w:sz w:val="38"/>
                          <w:szCs w:val="38"/>
                        </w:rPr>
                        <w:t>Construction d’un vidéoprojecteur pour smartphone</w:t>
                      </w: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2F05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271D4FBE" wp14:editId="1FA58DBC">
                <wp:simplePos x="0" y="0"/>
                <wp:positionH relativeFrom="column">
                  <wp:posOffset>-687702</wp:posOffset>
                </wp:positionH>
                <wp:positionV relativeFrom="paragraph">
                  <wp:posOffset>-290450</wp:posOffset>
                </wp:positionV>
                <wp:extent cx="5092065" cy="203835"/>
                <wp:effectExtent l="0" t="0" r="13335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2065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22403" w14:textId="2C7EC0F2" w:rsidR="002706E8" w:rsidRPr="00574517" w:rsidRDefault="002706E8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Notions abordées : </w:t>
                            </w:r>
                            <w:r w:rsidR="005564F4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grandissement, image réelle d’un objet ré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D4FBE" id="Text Box 15" o:spid="_x0000_s1028" type="#_x0000_t202" style="position:absolute;left:0;text-align:left;margin-left:-54.15pt;margin-top:-22.85pt;width:400.95pt;height:16.0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" filled="f" stroked="f" strokeweight=".5pt">
                <v:textbox inset="0,0,0,0">
                  <w:txbxContent>
                    <w:p w14:paraId="3C522403" w14:textId="2C7EC0F2" w:rsidR="002706E8" w:rsidRPr="00574517" w:rsidRDefault="002706E8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Notions abordées : </w:t>
                      </w:r>
                      <w:r w:rsidR="005564F4">
                        <w:rPr>
                          <w:b/>
                          <w:bCs/>
                          <w:sz w:val="16"/>
                          <w:szCs w:val="16"/>
                        </w:rPr>
                        <w:t>grandissement, image réelle d’un objet réel</w:t>
                      </w:r>
                    </w:p>
                  </w:txbxContent>
                </v:textbox>
              </v:shape>
            </w:pict>
          </mc:Fallback>
        </mc:AlternateContent>
      </w:r>
      <w:r w:rsidR="00B03AAF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7B45848A" wp14:editId="2987AA18">
                <wp:simplePos x="0" y="0"/>
                <wp:positionH relativeFrom="page">
                  <wp:posOffset>2043485</wp:posOffset>
                </wp:positionH>
                <wp:positionV relativeFrom="paragraph">
                  <wp:posOffset>-775997</wp:posOffset>
                </wp:positionV>
                <wp:extent cx="3156668" cy="206734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668" cy="206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9" type="#_x0000_t202" style="position:absolute;left:0;text-align:left;margin-left:160.9pt;margin-top:-61.1pt;width:248.55pt;height:16.3pt;z-index:25210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F4C1D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8EB7B42" wp14:editId="326B41DE">
                <wp:simplePos x="0" y="0"/>
                <wp:positionH relativeFrom="page">
                  <wp:posOffset>6369685</wp:posOffset>
                </wp:positionH>
                <wp:positionV relativeFrom="paragraph">
                  <wp:posOffset>-769604</wp:posOffset>
                </wp:positionV>
                <wp:extent cx="1018980" cy="302455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980" cy="302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7FCA890A" w:rsidR="002706E8" w:rsidRPr="00AB42BD" w:rsidRDefault="00D52D2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30" type="#_x0000_t202" style="position:absolute;left:0;text-align:left;margin-left:501.55pt;margin-top:-60.6pt;width:80.25pt;height:23.8pt;z-index:2521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" filled="f" stroked="f" strokeweight=".5pt">
                <v:textbox inset="0,0,0,0">
                  <w:txbxContent>
                    <w:p w14:paraId="0B1DCA28" w14:textId="7FCA890A" w:rsidR="002706E8" w:rsidRPr="00AB42BD" w:rsidRDefault="00D52D2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4D325802" w:rsidR="00943BC4" w:rsidRDefault="00DA292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87CC009" wp14:editId="1C37CB9D">
                <wp:simplePos x="0" y="0"/>
                <wp:positionH relativeFrom="margin">
                  <wp:posOffset>-694127</wp:posOffset>
                </wp:positionH>
                <wp:positionV relativeFrom="paragraph">
                  <wp:posOffset>169545</wp:posOffset>
                </wp:positionV>
                <wp:extent cx="7118165" cy="241879"/>
                <wp:effectExtent l="0" t="0" r="6985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165" cy="2418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E825B" w14:textId="33ADABFD" w:rsidR="002706E8" w:rsidRPr="00060B8E" w:rsidRDefault="00662F05" w:rsidP="00060B8E">
                            <w:pPr>
                              <w:pStyle w:val="Heading1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292A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Document </w:t>
                            </w:r>
                            <w:r w:rsidRP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6"/>
                                <w:szCs w:val="26"/>
                              </w:rPr>
                              <w:t> 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292A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Tutoriel pour fabriquer un p</w:t>
                            </w:r>
                            <w:r w:rsidR="00B533DB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rojecteur pour smartphone</w:t>
                            </w:r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 : </w:t>
                            </w:r>
                            <w:r w:rsidR="00060B8E" w:rsidRPr="00060B8E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6" w:history="1">
                              <w:r w:rsidR="00BC2355" w:rsidRPr="007C79C4">
                                <w:rPr>
                                  <w:rStyle w:val="Hyperlink"/>
                                  <w:rFonts w:asciiTheme="minorHAnsi" w:hAnsiTheme="minorHAnsi" w:cstheme="minorHAnsi"/>
                                  <w:b w:val="0"/>
                                  <w:bCs w:val="0"/>
                                  <w:sz w:val="20"/>
                                  <w:szCs w:val="20"/>
                                </w:rPr>
                                <w:t>http://acver.fr/diyprojecteur</w:t>
                              </w:r>
                            </w:hyperlink>
                            <w:r w:rsidR="00BC2355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C009" id="Text Box 2" o:spid="_x0000_s1031" type="#_x0000_t202" style="position:absolute;left:0;text-align:left;margin-left:-54.65pt;margin-top:13.35pt;width:560.5pt;height:19.0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" filled="f" stroked="f" strokeweight=".5pt">
                <v:textbox inset="0,0,0,0">
                  <w:txbxContent>
                    <w:p w14:paraId="20EE825B" w14:textId="33ADABFD" w:rsidR="002706E8" w:rsidRPr="00060B8E" w:rsidRDefault="00662F05" w:rsidP="00060B8E">
                      <w:pPr>
                        <w:pStyle w:val="Heading1"/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gramStart"/>
                      <w:r w:rsidRPr="00DA292A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Document </w:t>
                      </w:r>
                      <w:r w:rsidRP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6"/>
                          <w:szCs w:val="26"/>
                        </w:rPr>
                        <w:t> 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r w:rsidR="00DA292A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Tutoriel pour fabriquer un p</w:t>
                      </w:r>
                      <w:r w:rsidR="00B533DB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>rojecteur pour smartphone</w:t>
                      </w:r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 : </w:t>
                      </w:r>
                      <w:r w:rsidR="00060B8E" w:rsidRPr="00060B8E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  <w:hyperlink r:id="rId7" w:history="1">
                        <w:r w:rsidR="00BC2355" w:rsidRPr="007C79C4">
                          <w:rPr>
                            <w:rStyle w:val="Hyperlink"/>
                            <w:rFonts w:asciiTheme="minorHAnsi" w:hAnsiTheme="minorHAnsi" w:cstheme="minorHAnsi"/>
                            <w:b w:val="0"/>
                            <w:bCs w:val="0"/>
                            <w:sz w:val="20"/>
                            <w:szCs w:val="20"/>
                          </w:rPr>
                          <w:t>http://acver.fr/diyprojecteur</w:t>
                        </w:r>
                      </w:hyperlink>
                      <w:r w:rsidR="00BC2355">
                        <w:rPr>
                          <w:rFonts w:asciiTheme="minorHAnsi" w:hAnsiTheme="minorHAnsi" w:cstheme="minorHAnsi"/>
                          <w:b w:val="0"/>
                          <w:bCs w:val="0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7FB267" w14:textId="1B54CF75" w:rsidR="00954B05" w:rsidRDefault="00DD5219" w:rsidP="00954B05">
      <w:pPr>
        <w:ind w:left="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FEA06A9" wp14:editId="0263B894">
                <wp:simplePos x="0" y="0"/>
                <wp:positionH relativeFrom="margin">
                  <wp:posOffset>-714158</wp:posOffset>
                </wp:positionH>
                <wp:positionV relativeFrom="paragraph">
                  <wp:posOffset>7080845</wp:posOffset>
                </wp:positionV>
                <wp:extent cx="7297420" cy="9779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742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DD5219" w14:paraId="0A3DAACA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1D4C2AF" w14:textId="330082DA" w:rsidR="00DD5219" w:rsidRPr="00BD714C" w:rsidRDefault="00DD5219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 xml:space="preserve">Réaliser : Je 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>sais mesurer un grandissement</w:t>
                                  </w:r>
                                </w:p>
                              </w:tc>
                            </w:tr>
                            <w:tr w:rsidR="00DD5219" w14:paraId="3C5640D4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7ACDBA8E" w14:textId="77777777" w:rsidR="00DD5219" w:rsidRPr="00DD5219" w:rsidRDefault="00DD5219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17ADC1C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215B0833" w14:textId="77777777" w:rsidR="00DD5219" w:rsidRPr="00DD5219" w:rsidRDefault="00DD5219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DD5219" w14:paraId="7808379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5401D69D" w14:textId="7E2B73EC" w:rsidR="00DD5219" w:rsidRPr="00DD5219" w:rsidRDefault="00DD5219" w:rsidP="00DD5219">
                                  <w:pPr>
                                    <w:ind w:left="0"/>
                                    <w:jc w:val="both"/>
                                  </w:pPr>
                                  <w:r w:rsidRPr="00DD5219">
                                    <w:t>Je sais mesurer le grandissement. Je n’oublie pas de mettre le signe « - » si l’image est renversé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65931774" w14:textId="0124BA69" w:rsidR="00DD5219" w:rsidRPr="00DD5219" w:rsidRDefault="00DD5219" w:rsidP="00DD5219">
                                  <w:pPr>
                                    <w:ind w:left="0"/>
                                    <w:jc w:val="both"/>
                                  </w:pPr>
                                  <w:r w:rsidRPr="00DD5219">
                                    <w:t>J’ai oublié de mettre le signe « - » si l’image est renversée. Le chiffre est correct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6F7B5D9" w14:textId="24AA0BE3" w:rsidR="00DD5219" w:rsidRPr="00DD5219" w:rsidRDefault="00DD5219" w:rsidP="00DD5219">
                                  <w:pPr>
                                    <w:ind w:left="0"/>
                                    <w:jc w:val="both"/>
                                  </w:pPr>
                                  <w:r w:rsidRPr="00DD5219">
                                    <w:t>Je ne sais pas mesurer le grandissement</w:t>
                                  </w:r>
                                  <w:r>
                                    <w:t xml:space="preserve"> sans l’aide du professeur</w:t>
                                  </w:r>
                                </w:p>
                              </w:tc>
                            </w:tr>
                          </w:tbl>
                          <w:p w14:paraId="6E48D1E6" w14:textId="77777777" w:rsidR="00DD5219" w:rsidRDefault="00DD5219" w:rsidP="00DD5219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A06A9" id="Text Box 8" o:spid="_x0000_s1032" type="#_x0000_t202" style="position:absolute;margin-left:-56.25pt;margin-top:557.55pt;width:574.6pt;height:77pt;z-index:25217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DD5219" w14:paraId="0A3DAACA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1D4C2AF" w14:textId="330082DA" w:rsidR="00DD5219" w:rsidRPr="00BD714C" w:rsidRDefault="00DD5219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 xml:space="preserve">Réaliser : Je </w:t>
                            </w:r>
                            <w:r>
                              <w:rPr>
                                <w:b/>
                                <w:bCs/>
                              </w:rPr>
                              <w:t>sais mesurer un grandissement</w:t>
                            </w:r>
                          </w:p>
                        </w:tc>
                      </w:tr>
                      <w:tr w:rsidR="00DD5219" w14:paraId="3C5640D4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7ACDBA8E" w14:textId="77777777" w:rsidR="00DD5219" w:rsidRPr="00DD5219" w:rsidRDefault="00DD5219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17ADC1C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215B0833" w14:textId="77777777" w:rsidR="00DD5219" w:rsidRPr="00DD5219" w:rsidRDefault="00DD5219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DD5219" w14:paraId="7808379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5401D69D" w14:textId="7E2B73EC" w:rsidR="00DD5219" w:rsidRPr="00DD5219" w:rsidRDefault="00DD5219" w:rsidP="00DD5219">
                            <w:pPr>
                              <w:ind w:left="0"/>
                              <w:jc w:val="both"/>
                            </w:pPr>
                            <w:r w:rsidRPr="00DD5219">
                              <w:t>Je sais mesurer le grandissement. Je n’oublie pas de mettre le signe « - » si l’image est renversé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65931774" w14:textId="0124BA69" w:rsidR="00DD5219" w:rsidRPr="00DD5219" w:rsidRDefault="00DD5219" w:rsidP="00DD5219">
                            <w:pPr>
                              <w:ind w:left="0"/>
                              <w:jc w:val="both"/>
                            </w:pPr>
                            <w:r w:rsidRPr="00DD5219">
                              <w:t>J’ai oublié de mettre le signe « - » si l’image est renversée. Le chiffre est correct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6F7B5D9" w14:textId="24AA0BE3" w:rsidR="00DD5219" w:rsidRPr="00DD5219" w:rsidRDefault="00DD5219" w:rsidP="00DD5219">
                            <w:pPr>
                              <w:ind w:left="0"/>
                              <w:jc w:val="both"/>
                            </w:pPr>
                            <w:r w:rsidRPr="00DD5219">
                              <w:t>Je ne sais pas mesurer le grandissement</w:t>
                            </w:r>
                            <w:r>
                              <w:t xml:space="preserve"> sans l’aide du professeur</w:t>
                            </w:r>
                          </w:p>
                        </w:tc>
                      </w:tr>
                    </w:tbl>
                    <w:p w14:paraId="6E48D1E6" w14:textId="77777777" w:rsidR="00DD5219" w:rsidRDefault="00DD5219" w:rsidP="00DD5219">
                      <w:pPr>
                        <w:ind w:left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5D65AD6" wp14:editId="3C7286EF">
                <wp:simplePos x="0" y="0"/>
                <wp:positionH relativeFrom="margin">
                  <wp:align>center</wp:align>
                </wp:positionH>
                <wp:positionV relativeFrom="paragraph">
                  <wp:posOffset>8519072</wp:posOffset>
                </wp:positionV>
                <wp:extent cx="7118350" cy="647700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A123A9" w14:textId="7A7AC514" w:rsidR="00697A5D" w:rsidRDefault="008E7315" w:rsidP="009D0E3E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éalisation expérimentale</w:t>
                            </w:r>
                            <w:r w:rsidR="009D0E3E">
                              <w:rPr>
                                <w:b/>
                                <w:bCs/>
                              </w:rPr>
                              <w:t> :</w:t>
                            </w:r>
                          </w:p>
                          <w:p w14:paraId="12F4F4D1" w14:textId="5CB410BA" w:rsidR="00CD2530" w:rsidRDefault="00EE3128" w:rsidP="00B61607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 </w:t>
                            </w:r>
                            <w:r w:rsidR="00447DC0">
                              <w:t xml:space="preserve">Grâce au travail préliminaire, réaliser un projecteur pour smartphone </w:t>
                            </w:r>
                            <w:proofErr w:type="gramStart"/>
                            <w:r w:rsidR="00447DC0">
                              <w:t>de manière à ce</w:t>
                            </w:r>
                            <w:proofErr w:type="gramEnd"/>
                            <w:r w:rsidR="00447DC0">
                              <w:t xml:space="preserve"> que l’image soit 3 fois plus grande que l’obje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5AD6" id="Text Box 1" o:spid="_x0000_s1033" type="#_x0000_t202" style="position:absolute;margin-left:0;margin-top:670.8pt;width:560.5pt;height:51pt;z-index:252171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" filled="f" stroked="f" strokeweight=".5pt">
                <v:textbox inset="0,0,0,0">
                  <w:txbxContent>
                    <w:p w14:paraId="77A123A9" w14:textId="7A7AC514" w:rsidR="00697A5D" w:rsidRDefault="008E7315" w:rsidP="009D0E3E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éalisation expérimentale</w:t>
                      </w:r>
                      <w:r w:rsidR="009D0E3E">
                        <w:rPr>
                          <w:b/>
                          <w:bCs/>
                        </w:rPr>
                        <w:t> :</w:t>
                      </w:r>
                    </w:p>
                    <w:p w14:paraId="12F4F4D1" w14:textId="5CB410BA" w:rsidR="00CD2530" w:rsidRDefault="00EE3128" w:rsidP="00B61607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 </w:t>
                      </w:r>
                      <w:r w:rsidR="00447DC0">
                        <w:t xml:space="preserve">Grâce au travail préliminaire, réaliser un projecteur pour smartphone </w:t>
                      </w:r>
                      <w:proofErr w:type="gramStart"/>
                      <w:r w:rsidR="00447DC0">
                        <w:t>de manière à ce</w:t>
                      </w:r>
                      <w:proofErr w:type="gramEnd"/>
                      <w:r w:rsidR="00447DC0">
                        <w:t xml:space="preserve"> que l’image soit 3 fois plus grande que l’objet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73FC3F4" wp14:editId="6E7BBB24">
                <wp:simplePos x="0" y="0"/>
                <wp:positionH relativeFrom="column">
                  <wp:posOffset>-720387</wp:posOffset>
                </wp:positionH>
                <wp:positionV relativeFrom="paragraph">
                  <wp:posOffset>6099191</wp:posOffset>
                </wp:positionV>
                <wp:extent cx="7315200" cy="977900"/>
                <wp:effectExtent l="0" t="0" r="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977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0"/>
                              <w:gridCol w:w="3790"/>
                              <w:gridCol w:w="3791"/>
                            </w:tblGrid>
                            <w:tr w:rsidR="00BD714C" w14:paraId="0113673E" w14:textId="77777777" w:rsidTr="00BD714C">
                              <w:tc>
                                <w:tcPr>
                                  <w:tcW w:w="11371" w:type="dxa"/>
                                  <w:gridSpan w:val="3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3CED6CE" w14:textId="63209AAD" w:rsidR="00BD714C" w:rsidRPr="00BD714C" w:rsidRDefault="00BD714C">
                                  <w:pPr>
                                    <w:ind w:left="0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D714C">
                                    <w:rPr>
                                      <w:b/>
                                      <w:bCs/>
                                    </w:rPr>
                                    <w:t>Réaliser : Je sais tracer l’image d’un objet</w:t>
                                  </w:r>
                                </w:p>
                              </w:tc>
                            </w:tr>
                            <w:tr w:rsidR="00BD714C" w14:paraId="66624B22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606C7729" w14:textId="7779BE71" w:rsidR="00BD714C" w:rsidRPr="00DD5219" w:rsidRDefault="00BD714C" w:rsidP="00BD714C">
                                  <w:pPr>
                                    <w:ind w:left="0"/>
                                    <w:jc w:val="both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Bonne maîtrise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3C243E3B" w14:textId="1BB0B2F3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insuffisante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557436AC" w14:textId="2B62FCAE" w:rsidR="00BD714C" w:rsidRPr="00DD5219" w:rsidRDefault="00BD714C">
                                  <w:pPr>
                                    <w:ind w:left="0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D5219">
                                    <w:rPr>
                                      <w:i/>
                                      <w:iCs/>
                                    </w:rPr>
                                    <w:t>Maîtrise très insuffisante</w:t>
                                  </w:r>
                                </w:p>
                              </w:tc>
                            </w:tr>
                            <w:tr w:rsidR="00BD714C" w14:paraId="065A9DD6" w14:textId="77777777" w:rsidTr="00DD5219">
                              <w:tc>
                                <w:tcPr>
                                  <w:tcW w:w="3790" w:type="dxa"/>
                                  <w:shd w:val="clear" w:color="auto" w:fill="F2F2F2" w:themeFill="background1" w:themeFillShade="F2"/>
                                </w:tcPr>
                                <w:p w14:paraId="44E2B375" w14:textId="73839159" w:rsidR="00BD714C" w:rsidRDefault="00BD714C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Je sais tracer les trois rayons particuliers. Mes tracés sont précis et propres</w:t>
                                  </w:r>
                                </w:p>
                              </w:tc>
                              <w:tc>
                                <w:tcPr>
                                  <w:tcW w:w="3790" w:type="dxa"/>
                                  <w:shd w:val="clear" w:color="auto" w:fill="D9D9D9" w:themeFill="background1" w:themeFillShade="D9"/>
                                </w:tcPr>
                                <w:p w14:paraId="480B7675" w14:textId="196C02DD" w:rsidR="00BD714C" w:rsidRDefault="00BD714C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Je sais tracer les trois rayons particuliers mais mon tracé manque de précision et de propreté</w:t>
                                  </w:r>
                                </w:p>
                              </w:tc>
                              <w:tc>
                                <w:tcPr>
                                  <w:tcW w:w="3791" w:type="dxa"/>
                                  <w:shd w:val="clear" w:color="auto" w:fill="A6A6A6" w:themeFill="background1" w:themeFillShade="A6"/>
                                </w:tcPr>
                                <w:p w14:paraId="7ACC3001" w14:textId="0B600A6E" w:rsidR="00BD714C" w:rsidRDefault="00DD5219" w:rsidP="00DD5219">
                                  <w:pPr>
                                    <w:ind w:left="0"/>
                                    <w:jc w:val="both"/>
                                  </w:pPr>
                                  <w:r>
                                    <w:t>J’ai besoin de l’aide du professeur pour tracer les rayons particuliers</w:t>
                                  </w:r>
                                </w:p>
                              </w:tc>
                            </w:tr>
                          </w:tbl>
                          <w:p w14:paraId="0A09CF17" w14:textId="77777777" w:rsidR="00BD714C" w:rsidRDefault="00BD714C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FC3F4" id="Text Box 6" o:spid="_x0000_s1034" type="#_x0000_t202" style="position:absolute;margin-left:-56.7pt;margin-top:480.25pt;width:8in;height:77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" filled="f" stroked="f" strokeweight=".5pt">
                <v:textbox inset="0,0,0,0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790"/>
                        <w:gridCol w:w="3790"/>
                        <w:gridCol w:w="3791"/>
                      </w:tblGrid>
                      <w:tr w:rsidR="00BD714C" w14:paraId="0113673E" w14:textId="77777777" w:rsidTr="00BD714C">
                        <w:tc>
                          <w:tcPr>
                            <w:tcW w:w="11371" w:type="dxa"/>
                            <w:gridSpan w:val="3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3CED6CE" w14:textId="63209AAD" w:rsidR="00BD714C" w:rsidRPr="00BD714C" w:rsidRDefault="00BD714C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 w:rsidRPr="00BD714C">
                              <w:rPr>
                                <w:b/>
                                <w:bCs/>
                              </w:rPr>
                              <w:t>Réaliser : Je sais tracer l’image d’un objet</w:t>
                            </w:r>
                          </w:p>
                        </w:tc>
                      </w:tr>
                      <w:tr w:rsidR="00BD714C" w14:paraId="66624B22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606C7729" w14:textId="7779BE71" w:rsidR="00BD714C" w:rsidRPr="00DD5219" w:rsidRDefault="00BD714C" w:rsidP="00BD714C">
                            <w:pPr>
                              <w:ind w:left="0"/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Bonne maîtrise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3C243E3B" w14:textId="1BB0B2F3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insuffisante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557436AC" w14:textId="2B62FCAE" w:rsidR="00BD714C" w:rsidRPr="00DD5219" w:rsidRDefault="00BD714C">
                            <w:pPr>
                              <w:ind w:left="0"/>
                              <w:rPr>
                                <w:i/>
                                <w:iCs/>
                              </w:rPr>
                            </w:pPr>
                            <w:r w:rsidRPr="00DD5219">
                              <w:rPr>
                                <w:i/>
                                <w:iCs/>
                              </w:rPr>
                              <w:t>Maîtrise très insuffisante</w:t>
                            </w:r>
                          </w:p>
                        </w:tc>
                      </w:tr>
                      <w:tr w:rsidR="00BD714C" w14:paraId="065A9DD6" w14:textId="77777777" w:rsidTr="00DD5219">
                        <w:tc>
                          <w:tcPr>
                            <w:tcW w:w="3790" w:type="dxa"/>
                            <w:shd w:val="clear" w:color="auto" w:fill="F2F2F2" w:themeFill="background1" w:themeFillShade="F2"/>
                          </w:tcPr>
                          <w:p w14:paraId="44E2B375" w14:textId="73839159" w:rsidR="00BD714C" w:rsidRDefault="00BD714C" w:rsidP="00DD5219">
                            <w:pPr>
                              <w:ind w:left="0"/>
                              <w:jc w:val="both"/>
                            </w:pPr>
                            <w:r>
                              <w:t>Je sais tracer les trois rayons particuliers. Mes tracés sont précis et propres</w:t>
                            </w:r>
                          </w:p>
                        </w:tc>
                        <w:tc>
                          <w:tcPr>
                            <w:tcW w:w="3790" w:type="dxa"/>
                            <w:shd w:val="clear" w:color="auto" w:fill="D9D9D9" w:themeFill="background1" w:themeFillShade="D9"/>
                          </w:tcPr>
                          <w:p w14:paraId="480B7675" w14:textId="196C02DD" w:rsidR="00BD714C" w:rsidRDefault="00BD714C" w:rsidP="00DD5219">
                            <w:pPr>
                              <w:ind w:left="0"/>
                              <w:jc w:val="both"/>
                            </w:pPr>
                            <w:r>
                              <w:t>Je sais tracer les trois rayons particuliers mais mon tracé manque de précision et de propreté</w:t>
                            </w:r>
                          </w:p>
                        </w:tc>
                        <w:tc>
                          <w:tcPr>
                            <w:tcW w:w="3791" w:type="dxa"/>
                            <w:shd w:val="clear" w:color="auto" w:fill="A6A6A6" w:themeFill="background1" w:themeFillShade="A6"/>
                          </w:tcPr>
                          <w:p w14:paraId="7ACC3001" w14:textId="0B600A6E" w:rsidR="00BD714C" w:rsidRDefault="00DD5219" w:rsidP="00DD5219">
                            <w:pPr>
                              <w:ind w:left="0"/>
                              <w:jc w:val="both"/>
                            </w:pPr>
                            <w:r>
                              <w:t>J’ai besoin de l’aide du professeur pour tracer les rayons particuliers</w:t>
                            </w:r>
                          </w:p>
                        </w:tc>
                      </w:tr>
                    </w:tbl>
                    <w:p w14:paraId="0A09CF17" w14:textId="77777777" w:rsidR="00BD714C" w:rsidRDefault="00BD714C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DA292A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4F91E5E3" wp14:editId="25443F7E">
                <wp:simplePos x="0" y="0"/>
                <wp:positionH relativeFrom="margin">
                  <wp:posOffset>-704778</wp:posOffset>
                </wp:positionH>
                <wp:positionV relativeFrom="paragraph">
                  <wp:posOffset>213360</wp:posOffset>
                </wp:positionV>
                <wp:extent cx="7025511" cy="248920"/>
                <wp:effectExtent l="0" t="0" r="444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5511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E7D6C0" w14:textId="07428EA9" w:rsidR="00B533DB" w:rsidRPr="00DA292A" w:rsidRDefault="00B533DB" w:rsidP="00954B05">
                            <w:pPr>
                              <w:ind w:left="0"/>
                              <w:rPr>
                                <w:sz w:val="26"/>
                                <w:szCs w:val="26"/>
                              </w:rPr>
                            </w:pP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Travail préliminaire</w:t>
                            </w:r>
                            <w:r w:rsidR="00BD714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théorique</w:t>
                            </w:r>
                            <w:r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 :</w:t>
                            </w:r>
                            <w:r w:rsidR="008E7315" w:rsidRPr="00DA292A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Où placer un objet pour que son image soit 3 fois plus grande ?</w:t>
                            </w:r>
                          </w:p>
                          <w:p w14:paraId="28C48EAE" w14:textId="7B9DF334" w:rsidR="00B533DB" w:rsidRDefault="00B533DB" w:rsidP="00B533DB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1E5E3" id="Text Box 3" o:spid="_x0000_s1035" type="#_x0000_t202" style="position:absolute;margin-left:-55.5pt;margin-top:16.8pt;width:553.2pt;height:19.6pt;z-index:252173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" filled="f" stroked="f" strokeweight=".5pt">
                <v:textbox inset="0,0,0,0">
                  <w:txbxContent>
                    <w:p w14:paraId="09E7D6C0" w14:textId="07428EA9" w:rsidR="00B533DB" w:rsidRPr="00DA292A" w:rsidRDefault="00B533DB" w:rsidP="00954B05">
                      <w:pPr>
                        <w:ind w:left="0"/>
                        <w:rPr>
                          <w:sz w:val="26"/>
                          <w:szCs w:val="26"/>
                        </w:rPr>
                      </w:pP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Travail préliminaire</w:t>
                      </w:r>
                      <w:r w:rsidR="00BD714C">
                        <w:rPr>
                          <w:b/>
                          <w:bCs/>
                          <w:sz w:val="26"/>
                          <w:szCs w:val="26"/>
                        </w:rPr>
                        <w:t xml:space="preserve"> théorique</w:t>
                      </w:r>
                      <w:r w:rsidRPr="00DA292A">
                        <w:rPr>
                          <w:b/>
                          <w:bCs/>
                          <w:sz w:val="26"/>
                          <w:szCs w:val="26"/>
                        </w:rPr>
                        <w:t> :</w:t>
                      </w:r>
                      <w:r w:rsidR="008E7315" w:rsidRPr="00DA292A">
                        <w:rPr>
                          <w:b/>
                          <w:bCs/>
                          <w:sz w:val="26"/>
                          <w:szCs w:val="26"/>
                        </w:rPr>
                        <w:t xml:space="preserve"> Où placer un objet pour que son image soit 3 fois plus grande ?</w:t>
                      </w:r>
                    </w:p>
                    <w:p w14:paraId="28C48EAE" w14:textId="7B9DF334" w:rsidR="00B533DB" w:rsidRDefault="00B533DB" w:rsidP="00B533DB"/>
                  </w:txbxContent>
                </v:textbox>
                <w10:wrap anchorx="margin"/>
              </v:shape>
            </w:pict>
          </mc:Fallback>
        </mc:AlternateContent>
      </w:r>
      <w:r w:rsidR="009D77AD"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5F5284A" wp14:editId="13211A97">
                <wp:simplePos x="0" y="0"/>
                <wp:positionH relativeFrom="column">
                  <wp:posOffset>-697239</wp:posOffset>
                </wp:positionH>
                <wp:positionV relativeFrom="paragraph">
                  <wp:posOffset>4143070</wp:posOffset>
                </wp:positionV>
                <wp:extent cx="7199453" cy="2031357"/>
                <wp:effectExtent l="0" t="0" r="1905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9453" cy="20313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F2A2B" w14:textId="2349F2D3" w:rsidR="00AE2258" w:rsidRDefault="00AE2258" w:rsidP="00AE225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Quel</w:t>
                            </w:r>
                            <w:r w:rsidR="008D1614">
                              <w:t>le</w:t>
                            </w:r>
                            <w:r>
                              <w:t xml:space="preserve"> est la distance focale de la lentille ci-dessus ?  …………………………………………………………………………………………</w:t>
                            </w:r>
                            <w:r w:rsidR="00DA292A">
                              <w:t>………..</w:t>
                            </w:r>
                          </w:p>
                          <w:p w14:paraId="77E019D7" w14:textId="61AADB7E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91332">
                              <w:t xml:space="preserve"> </w:t>
                            </w:r>
                            <w:r w:rsidR="00991332" w:rsidRPr="009D77AD">
                              <w:rPr>
                                <w:b/>
                                <w:bCs/>
                              </w:rPr>
                              <w:t>en vert</w:t>
                            </w:r>
                            <w:r>
                              <w:t xml:space="preserve"> l’image A’B’ de l’objet AB. Mesurer le grandissement :</w:t>
                            </w:r>
                          </w:p>
                          <w:p w14:paraId="6B4C3388" w14:textId="45598E64" w:rsidR="00954B05" w:rsidRDefault="00954B05" w:rsidP="00954B05">
                            <w:pPr>
                              <w:pStyle w:val="ListParagraph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..</w:t>
                            </w:r>
                          </w:p>
                          <w:p w14:paraId="6561D979" w14:textId="67E168B8" w:rsidR="00954B05" w:rsidRDefault="00954B05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Tracer</w:t>
                            </w:r>
                            <w:r w:rsidR="009D77AD">
                              <w:t xml:space="preserve"> </w:t>
                            </w:r>
                            <w:r w:rsidR="009D77AD" w:rsidRPr="009D77AD">
                              <w:rPr>
                                <w:b/>
                                <w:bCs/>
                              </w:rPr>
                              <w:t>en rouge</w:t>
                            </w:r>
                            <w:r>
                              <w:t xml:space="preserve"> l’image C’D’ de l’objet CD.  Mesurer le grandissement :</w:t>
                            </w:r>
                          </w:p>
                          <w:p w14:paraId="75E0D48A" w14:textId="01CE35B2" w:rsidR="00954B05" w:rsidRDefault="00954B05" w:rsidP="00954B05">
                            <w:pPr>
                              <w:ind w:left="708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..</w:t>
                            </w:r>
                          </w:p>
                          <w:p w14:paraId="6066A379" w14:textId="531CF8E6" w:rsidR="00AE2258" w:rsidRDefault="009D77AD" w:rsidP="00954B05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Où placer l’objet pour que son grandissement soit de -3 ?</w:t>
                            </w:r>
                            <w:r w:rsidR="00DA292A">
                              <w:t xml:space="preserve"> …………………………………………………………………………………………..</w:t>
                            </w:r>
                          </w:p>
                          <w:p w14:paraId="4D46AD50" w14:textId="738870C6" w:rsidR="00954B05" w:rsidRDefault="00954B05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</w:t>
                            </w:r>
                            <w:r w:rsidR="00AE2258">
                              <w:t xml:space="preserve"> la distance entre cet objet et la lentille </w:t>
                            </w:r>
                            <w:r w:rsidR="009D77AD">
                              <w:t xml:space="preserve">(donner un encadrement) </w:t>
                            </w:r>
                            <w:r w:rsidR="00AE2258">
                              <w:t xml:space="preserve">?  </w:t>
                            </w:r>
                          </w:p>
                          <w:p w14:paraId="545B5A1C" w14:textId="380AC145" w:rsidR="009D77AD" w:rsidRDefault="009D77AD" w:rsidP="00AE2258">
                            <w:pPr>
                              <w:ind w:firstLine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…</w:t>
                            </w:r>
                          </w:p>
                          <w:p w14:paraId="6D0A01BC" w14:textId="52AD0C18" w:rsidR="00AE2258" w:rsidRDefault="00AE2258" w:rsidP="00AE2258">
                            <w:pPr>
                              <w:ind w:firstLine="360"/>
                            </w:pPr>
                            <w:r>
                              <w:t>Quel</w:t>
                            </w:r>
                            <w:r w:rsidR="009D77AD">
                              <w:t>le</w:t>
                            </w:r>
                            <w:r>
                              <w:t xml:space="preserve"> serait approximativement la distance entre l’écran et la lentille </w:t>
                            </w:r>
                            <w:r w:rsidR="009D77AD">
                              <w:t xml:space="preserve">(donner un encadrement) </w:t>
                            </w:r>
                            <w:r>
                              <w:t>?</w:t>
                            </w:r>
                          </w:p>
                          <w:p w14:paraId="53B5CAA9" w14:textId="3EA63455" w:rsidR="009D77AD" w:rsidRDefault="009D77AD" w:rsidP="00AE2258">
                            <w:pPr>
                              <w:ind w:firstLine="360"/>
                            </w:pPr>
                            <w:r>
                              <w:t>…………………………………………………………………………………………………………………………………………………………………………</w:t>
                            </w:r>
                            <w:r w:rsidR="00DA292A">
                              <w:t>……………</w:t>
                            </w:r>
                          </w:p>
                          <w:p w14:paraId="1FA70F5F" w14:textId="77777777" w:rsidR="00954B05" w:rsidRDefault="00954B05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5284A" id="Text Box 7" o:spid="_x0000_s1036" type="#_x0000_t202" style="position:absolute;margin-left:-54.9pt;margin-top:326.25pt;width:566.9pt;height:159.9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" filled="f" stroked="f" strokeweight=".5pt">
                <v:textbox inset="0,0,0,0">
                  <w:txbxContent>
                    <w:p w14:paraId="53EF2A2B" w14:textId="2349F2D3" w:rsidR="00AE2258" w:rsidRDefault="00AE2258" w:rsidP="00AE2258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Quel</w:t>
                      </w:r>
                      <w:r w:rsidR="008D1614">
                        <w:t>le</w:t>
                      </w:r>
                      <w:r>
                        <w:t xml:space="preserve"> est la distance focale de la lentille ci-dessus ?  …………………………………………………………………………………………</w:t>
                      </w:r>
                      <w:r w:rsidR="00DA292A">
                        <w:t>………..</w:t>
                      </w:r>
                    </w:p>
                    <w:p w14:paraId="77E019D7" w14:textId="61AADB7E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91332">
                        <w:t xml:space="preserve"> </w:t>
                      </w:r>
                      <w:r w:rsidR="00991332" w:rsidRPr="009D77AD">
                        <w:rPr>
                          <w:b/>
                          <w:bCs/>
                        </w:rPr>
                        <w:t>en vert</w:t>
                      </w:r>
                      <w:r>
                        <w:t xml:space="preserve"> l’image A’B’ de l’objet AB. Mesurer le grandissement :</w:t>
                      </w:r>
                    </w:p>
                    <w:p w14:paraId="6B4C3388" w14:textId="45598E64" w:rsidR="00954B05" w:rsidRDefault="00954B05" w:rsidP="00954B05">
                      <w:pPr>
                        <w:pStyle w:val="ListParagraph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..</w:t>
                      </w:r>
                    </w:p>
                    <w:p w14:paraId="6561D979" w14:textId="67E168B8" w:rsidR="00954B05" w:rsidRDefault="00954B05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Tracer</w:t>
                      </w:r>
                      <w:r w:rsidR="009D77AD">
                        <w:t xml:space="preserve"> </w:t>
                      </w:r>
                      <w:r w:rsidR="009D77AD" w:rsidRPr="009D77AD">
                        <w:rPr>
                          <w:b/>
                          <w:bCs/>
                        </w:rPr>
                        <w:t>en rouge</w:t>
                      </w:r>
                      <w:r>
                        <w:t xml:space="preserve"> l’image C’D’ de l’objet CD.  Mesurer le grandissement :</w:t>
                      </w:r>
                    </w:p>
                    <w:p w14:paraId="75E0D48A" w14:textId="01CE35B2" w:rsidR="00954B05" w:rsidRDefault="00954B05" w:rsidP="00954B05">
                      <w:pPr>
                        <w:ind w:left="708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..</w:t>
                      </w:r>
                    </w:p>
                    <w:p w14:paraId="6066A379" w14:textId="531CF8E6" w:rsidR="00AE2258" w:rsidRDefault="009D77AD" w:rsidP="00954B05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Où placer l’objet pour que son grandissement soit de -3 ?</w:t>
                      </w:r>
                      <w:r w:rsidR="00DA292A">
                        <w:t xml:space="preserve"> …………………………………………………………………………………………..</w:t>
                      </w:r>
                    </w:p>
                    <w:p w14:paraId="4D46AD50" w14:textId="738870C6" w:rsidR="00954B05" w:rsidRDefault="00954B05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</w:t>
                      </w:r>
                      <w:r w:rsidR="00AE2258">
                        <w:t xml:space="preserve"> la distance entre cet objet et la lentille </w:t>
                      </w:r>
                      <w:r w:rsidR="009D77AD">
                        <w:t xml:space="preserve">(donner un encadrement) </w:t>
                      </w:r>
                      <w:r w:rsidR="00AE2258">
                        <w:t xml:space="preserve">?  </w:t>
                      </w:r>
                    </w:p>
                    <w:p w14:paraId="545B5A1C" w14:textId="380AC145" w:rsidR="009D77AD" w:rsidRDefault="009D77AD" w:rsidP="00AE2258">
                      <w:pPr>
                        <w:ind w:firstLine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…</w:t>
                      </w:r>
                    </w:p>
                    <w:p w14:paraId="6D0A01BC" w14:textId="52AD0C18" w:rsidR="00AE2258" w:rsidRDefault="00AE2258" w:rsidP="00AE2258">
                      <w:pPr>
                        <w:ind w:firstLine="360"/>
                      </w:pPr>
                      <w:r>
                        <w:t>Quel</w:t>
                      </w:r>
                      <w:r w:rsidR="009D77AD">
                        <w:t>le</w:t>
                      </w:r>
                      <w:r>
                        <w:t xml:space="preserve"> serait approximativement la distance entre l’écran et la lentille </w:t>
                      </w:r>
                      <w:r w:rsidR="009D77AD">
                        <w:t xml:space="preserve">(donner un encadrement) </w:t>
                      </w:r>
                      <w:r>
                        <w:t>?</w:t>
                      </w:r>
                    </w:p>
                    <w:p w14:paraId="53B5CAA9" w14:textId="3EA63455" w:rsidR="009D77AD" w:rsidRDefault="009D77AD" w:rsidP="00AE2258">
                      <w:pPr>
                        <w:ind w:firstLine="360"/>
                      </w:pPr>
                      <w:r>
                        <w:t>…………………………………………………………………………………………………………………………………………………………………………</w:t>
                      </w:r>
                      <w:r w:rsidR="00DA292A">
                        <w:t>……………</w:t>
                      </w:r>
                    </w:p>
                    <w:p w14:paraId="1FA70F5F" w14:textId="77777777" w:rsidR="00954B05" w:rsidRDefault="00954B05">
                      <w:pPr>
                        <w:ind w:left="0"/>
                      </w:pPr>
                    </w:p>
                  </w:txbxContent>
                </v:textbox>
              </v:shape>
            </w:pict>
          </mc:Fallback>
        </mc:AlternateContent>
      </w:r>
      <w:r w:rsidR="009D77AD">
        <w:rPr>
          <w:noProof/>
        </w:rPr>
        <w:drawing>
          <wp:anchor distT="0" distB="0" distL="114300" distR="114300" simplePos="0" relativeHeight="252175360" behindDoc="0" locked="0" layoutInCell="1" allowOverlap="1" wp14:anchorId="450C0469" wp14:editId="52B42734">
            <wp:simplePos x="0" y="0"/>
            <wp:positionH relativeFrom="margin">
              <wp:posOffset>-706755</wp:posOffset>
            </wp:positionH>
            <wp:positionV relativeFrom="paragraph">
              <wp:posOffset>454732</wp:posOffset>
            </wp:positionV>
            <wp:extent cx="6839585" cy="3596005"/>
            <wp:effectExtent l="0" t="0" r="0" b="444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58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F2"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5A2E5805" wp14:editId="463F4F5E">
                <wp:simplePos x="0" y="0"/>
                <wp:positionH relativeFrom="column">
                  <wp:posOffset>-555625</wp:posOffset>
                </wp:positionH>
                <wp:positionV relativeFrom="paragraph">
                  <wp:posOffset>5026025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7" type="#_x0000_t202" style="position:absolute;margin-left:-43.75pt;margin-top:395.75pt;width:122.4pt;height:22.7pt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43BC4">
        <w:rPr>
          <w:noProof/>
        </w:rPr>
        <w:br w:type="page"/>
      </w:r>
    </w:p>
    <w:p w14:paraId="712FE887" w14:textId="77777777" w:rsidR="00954B05" w:rsidRDefault="00954B05" w:rsidP="00954B05"/>
    <w:p w14:paraId="2D35F236" w14:textId="55F883FE" w:rsidR="009D0E3E" w:rsidRDefault="009D0E3E" w:rsidP="009D0E3E">
      <w:pPr>
        <w:ind w:left="0"/>
        <w:rPr>
          <w:noProof/>
        </w:rPr>
      </w:pPr>
    </w:p>
    <w:p w14:paraId="5CB27263" w14:textId="77777777" w:rsidR="005B0DFB" w:rsidRDefault="005B0DFB">
      <w:pPr>
        <w:rPr>
          <w:noProof/>
        </w:rPr>
      </w:pPr>
    </w:p>
    <w:p w14:paraId="2011322C" w14:textId="77777777" w:rsidR="00EB6836" w:rsidRDefault="005B0DFB">
      <w:pPr>
        <w:rPr>
          <w:noProof/>
        </w:rPr>
      </w:pPr>
      <w:r>
        <w:rPr>
          <w:noProof/>
        </w:rPr>
        <w:t xml:space="preserve">Avant le TP : </w:t>
      </w:r>
      <w:r w:rsidR="00EB6836">
        <w:rPr>
          <w:noProof/>
        </w:rPr>
        <w:t>Fabriquer le support de smartphone</w:t>
      </w:r>
    </w:p>
    <w:p w14:paraId="76582244" w14:textId="77777777" w:rsidR="00EB6836" w:rsidRDefault="00EB6836">
      <w:pPr>
        <w:rPr>
          <w:noProof/>
        </w:rPr>
      </w:pPr>
      <w:r>
        <w:rPr>
          <w:noProof/>
        </w:rPr>
        <w:t xml:space="preserve">Avant le TP : Télécharger l’appli pour retourner l’écran. </w:t>
      </w:r>
    </w:p>
    <w:p w14:paraId="0E69E8C7" w14:textId="637CCCA6" w:rsidR="00943BC4" w:rsidRDefault="00EB6836" w:rsidP="00EB6836">
      <w:pPr>
        <w:ind w:left="0"/>
        <w:rPr>
          <w:noProof/>
        </w:rPr>
      </w:pPr>
      <w:r>
        <w:rPr>
          <w:noProof/>
        </w:rPr>
        <w:t xml:space="preserve">Au début du TP : </w:t>
      </w:r>
      <w:r w:rsidR="009D0E3E">
        <w:rPr>
          <w:noProof/>
        </w:rPr>
        <w:t>Présenter ce qu’est un écran.</w:t>
      </w:r>
    </w:p>
    <w:p w14:paraId="4B4777FA" w14:textId="4EE65CBD" w:rsidR="00697A5D" w:rsidRDefault="00EB6836" w:rsidP="00EB6836">
      <w:pPr>
        <w:ind w:left="0"/>
        <w:rPr>
          <w:noProof/>
        </w:rPr>
      </w:pPr>
      <w:r>
        <w:rPr>
          <w:noProof/>
        </w:rPr>
        <w:t xml:space="preserve">Au début du TP </w:t>
      </w:r>
      <w:r w:rsidR="00697A5D">
        <w:rPr>
          <w:noProof/>
        </w:rPr>
        <w:t>: rappeler la notion de grandissement</w:t>
      </w:r>
    </w:p>
    <w:p w14:paraId="7680A8E8" w14:textId="40DCBBDA" w:rsidR="00F377D0" w:rsidRDefault="00F377D0" w:rsidP="00EB6836">
      <w:pPr>
        <w:ind w:left="0"/>
        <w:rPr>
          <w:noProof/>
        </w:rPr>
      </w:pPr>
      <w:r>
        <w:t>(Prévoir un joker pour renverser l’image, un joker pour les réglages)</w:t>
      </w:r>
    </w:p>
    <w:p w14:paraId="6BEEC3CB" w14:textId="1F8CA2F1" w:rsidR="00D418FA" w:rsidRDefault="007169F6">
      <w:pPr>
        <w:rPr>
          <w:noProof/>
        </w:rPr>
      </w:pPr>
      <w:r>
        <w:rPr>
          <w:noProof/>
        </w:rPr>
        <w:t xml:space="preserve"> </w:t>
      </w:r>
    </w:p>
    <w:p w14:paraId="143A7C38" w14:textId="0FA0CF3A" w:rsidR="00901A04" w:rsidRDefault="00901A04" w:rsidP="000846CB">
      <w:pPr>
        <w:rPr>
          <w:noProof/>
        </w:rPr>
      </w:pPr>
    </w:p>
    <w:sectPr w:rsidR="00901A04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67878"/>
    <w:multiLevelType w:val="hybridMultilevel"/>
    <w:tmpl w:val="B956A9E8"/>
    <w:lvl w:ilvl="0" w:tplc="D95882F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83ACE"/>
    <w:multiLevelType w:val="hybridMultilevel"/>
    <w:tmpl w:val="932ED27E"/>
    <w:lvl w:ilvl="0" w:tplc="6928A59A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D3518"/>
    <w:multiLevelType w:val="hybridMultilevel"/>
    <w:tmpl w:val="5B4E1308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C638C"/>
    <w:multiLevelType w:val="hybridMultilevel"/>
    <w:tmpl w:val="EDEABD1A"/>
    <w:lvl w:ilvl="0" w:tplc="2474EAF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322A78"/>
    <w:multiLevelType w:val="hybridMultilevel"/>
    <w:tmpl w:val="8EE0D0B8"/>
    <w:lvl w:ilvl="0" w:tplc="8E1AEE6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7338E"/>
    <w:multiLevelType w:val="hybridMultilevel"/>
    <w:tmpl w:val="0D4EDAF6"/>
    <w:lvl w:ilvl="0" w:tplc="2DBCF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37F27"/>
    <w:multiLevelType w:val="hybridMultilevel"/>
    <w:tmpl w:val="5024CB7A"/>
    <w:lvl w:ilvl="0" w:tplc="C6CAEE22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8D4037"/>
    <w:multiLevelType w:val="hybridMultilevel"/>
    <w:tmpl w:val="2B8E5CA8"/>
    <w:lvl w:ilvl="0" w:tplc="AFA841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A0D62"/>
    <w:multiLevelType w:val="hybridMultilevel"/>
    <w:tmpl w:val="28D025D2"/>
    <w:lvl w:ilvl="0" w:tplc="687E1E2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55A08"/>
    <w:multiLevelType w:val="hybridMultilevel"/>
    <w:tmpl w:val="F5AC85AA"/>
    <w:lvl w:ilvl="0" w:tplc="516E4F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0"/>
  </w:num>
  <w:num w:numId="8">
    <w:abstractNumId w:val="5"/>
  </w:num>
  <w:num w:numId="9">
    <w:abstractNumId w:val="13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077C"/>
    <w:rsid w:val="0001130D"/>
    <w:rsid w:val="0001151B"/>
    <w:rsid w:val="00011764"/>
    <w:rsid w:val="00012E11"/>
    <w:rsid w:val="00013D30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F0C"/>
    <w:rsid w:val="00036D4D"/>
    <w:rsid w:val="00040725"/>
    <w:rsid w:val="000431F8"/>
    <w:rsid w:val="00043AB4"/>
    <w:rsid w:val="00045954"/>
    <w:rsid w:val="0005044B"/>
    <w:rsid w:val="00053012"/>
    <w:rsid w:val="00056DC6"/>
    <w:rsid w:val="00057E0C"/>
    <w:rsid w:val="00060B8E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3CE4"/>
    <w:rsid w:val="000846CB"/>
    <w:rsid w:val="000853E4"/>
    <w:rsid w:val="000858F2"/>
    <w:rsid w:val="00086387"/>
    <w:rsid w:val="000869A5"/>
    <w:rsid w:val="00087830"/>
    <w:rsid w:val="00091131"/>
    <w:rsid w:val="00092F71"/>
    <w:rsid w:val="000963B9"/>
    <w:rsid w:val="000A0FD3"/>
    <w:rsid w:val="000A2D53"/>
    <w:rsid w:val="000A35B4"/>
    <w:rsid w:val="000A3D4E"/>
    <w:rsid w:val="000A4864"/>
    <w:rsid w:val="000A65C6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28D"/>
    <w:rsid w:val="000D1E0A"/>
    <w:rsid w:val="000D46A2"/>
    <w:rsid w:val="000D56DD"/>
    <w:rsid w:val="000E085C"/>
    <w:rsid w:val="000E1B9D"/>
    <w:rsid w:val="000E3A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76"/>
    <w:rsid w:val="00110FD2"/>
    <w:rsid w:val="0011243D"/>
    <w:rsid w:val="001132FE"/>
    <w:rsid w:val="001148D2"/>
    <w:rsid w:val="0011515B"/>
    <w:rsid w:val="00120A12"/>
    <w:rsid w:val="001217DB"/>
    <w:rsid w:val="0012260D"/>
    <w:rsid w:val="00122B02"/>
    <w:rsid w:val="00122BDE"/>
    <w:rsid w:val="00123CC3"/>
    <w:rsid w:val="0012443F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7154"/>
    <w:rsid w:val="001777B5"/>
    <w:rsid w:val="001801CC"/>
    <w:rsid w:val="0018080A"/>
    <w:rsid w:val="0018094B"/>
    <w:rsid w:val="00181C2D"/>
    <w:rsid w:val="00182D73"/>
    <w:rsid w:val="00182D8A"/>
    <w:rsid w:val="00186975"/>
    <w:rsid w:val="00187457"/>
    <w:rsid w:val="0019000E"/>
    <w:rsid w:val="00190C80"/>
    <w:rsid w:val="00192836"/>
    <w:rsid w:val="00193395"/>
    <w:rsid w:val="00194048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4E5B"/>
    <w:rsid w:val="001B6742"/>
    <w:rsid w:val="001B6827"/>
    <w:rsid w:val="001B68B2"/>
    <w:rsid w:val="001B7CEC"/>
    <w:rsid w:val="001C07F6"/>
    <w:rsid w:val="001C0B8B"/>
    <w:rsid w:val="001C0F94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65FF"/>
    <w:rsid w:val="001D7DF6"/>
    <w:rsid w:val="001D7EDA"/>
    <w:rsid w:val="001E1BB2"/>
    <w:rsid w:val="001E770C"/>
    <w:rsid w:val="001F28F6"/>
    <w:rsid w:val="001F3E80"/>
    <w:rsid w:val="001F4BCB"/>
    <w:rsid w:val="001F5EE1"/>
    <w:rsid w:val="00200EDE"/>
    <w:rsid w:val="002026BD"/>
    <w:rsid w:val="00202912"/>
    <w:rsid w:val="0020409B"/>
    <w:rsid w:val="002048CD"/>
    <w:rsid w:val="002057F8"/>
    <w:rsid w:val="00207455"/>
    <w:rsid w:val="00211D0A"/>
    <w:rsid w:val="00211F4D"/>
    <w:rsid w:val="00212059"/>
    <w:rsid w:val="002121F6"/>
    <w:rsid w:val="0021247B"/>
    <w:rsid w:val="002139AA"/>
    <w:rsid w:val="00213A95"/>
    <w:rsid w:val="00216551"/>
    <w:rsid w:val="002166BD"/>
    <w:rsid w:val="00216915"/>
    <w:rsid w:val="00216EDB"/>
    <w:rsid w:val="00217BD4"/>
    <w:rsid w:val="00217DEF"/>
    <w:rsid w:val="00220FAD"/>
    <w:rsid w:val="0022265D"/>
    <w:rsid w:val="00224583"/>
    <w:rsid w:val="002258D5"/>
    <w:rsid w:val="00226BC3"/>
    <w:rsid w:val="00230D50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47C16"/>
    <w:rsid w:val="00250198"/>
    <w:rsid w:val="00251027"/>
    <w:rsid w:val="002512D7"/>
    <w:rsid w:val="00251412"/>
    <w:rsid w:val="00251C2D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1F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792"/>
    <w:rsid w:val="00293DB0"/>
    <w:rsid w:val="002973CB"/>
    <w:rsid w:val="002979C8"/>
    <w:rsid w:val="002A01ED"/>
    <w:rsid w:val="002A0AD9"/>
    <w:rsid w:val="002A4634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C53B3"/>
    <w:rsid w:val="002D062A"/>
    <w:rsid w:val="002D2E51"/>
    <w:rsid w:val="002D2F41"/>
    <w:rsid w:val="002D377E"/>
    <w:rsid w:val="002D4021"/>
    <w:rsid w:val="002D4A31"/>
    <w:rsid w:val="002D5925"/>
    <w:rsid w:val="002D5C60"/>
    <w:rsid w:val="002D71EA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0FFE"/>
    <w:rsid w:val="003227D8"/>
    <w:rsid w:val="003238A8"/>
    <w:rsid w:val="0032541A"/>
    <w:rsid w:val="00332934"/>
    <w:rsid w:val="00336095"/>
    <w:rsid w:val="0033715E"/>
    <w:rsid w:val="00340A00"/>
    <w:rsid w:val="00340A22"/>
    <w:rsid w:val="0034187F"/>
    <w:rsid w:val="0034194A"/>
    <w:rsid w:val="003429C6"/>
    <w:rsid w:val="0034456F"/>
    <w:rsid w:val="003448D3"/>
    <w:rsid w:val="003460D9"/>
    <w:rsid w:val="00346FDB"/>
    <w:rsid w:val="00347A25"/>
    <w:rsid w:val="003504EE"/>
    <w:rsid w:val="003512EA"/>
    <w:rsid w:val="00357B60"/>
    <w:rsid w:val="00357D99"/>
    <w:rsid w:val="0036331A"/>
    <w:rsid w:val="003649E0"/>
    <w:rsid w:val="0037306B"/>
    <w:rsid w:val="0037380E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F0EF5"/>
    <w:rsid w:val="003F1803"/>
    <w:rsid w:val="003F1B2E"/>
    <w:rsid w:val="003F28E9"/>
    <w:rsid w:val="003F2CB4"/>
    <w:rsid w:val="003F3030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26EFA"/>
    <w:rsid w:val="0043080E"/>
    <w:rsid w:val="00434B36"/>
    <w:rsid w:val="00440EE9"/>
    <w:rsid w:val="004414B8"/>
    <w:rsid w:val="0044175A"/>
    <w:rsid w:val="00441C97"/>
    <w:rsid w:val="00442838"/>
    <w:rsid w:val="004442BF"/>
    <w:rsid w:val="00446162"/>
    <w:rsid w:val="0044644F"/>
    <w:rsid w:val="00446661"/>
    <w:rsid w:val="00447762"/>
    <w:rsid w:val="004479AB"/>
    <w:rsid w:val="00447DC0"/>
    <w:rsid w:val="00450888"/>
    <w:rsid w:val="004519B6"/>
    <w:rsid w:val="004533E2"/>
    <w:rsid w:val="00456239"/>
    <w:rsid w:val="00460121"/>
    <w:rsid w:val="00461007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4E56"/>
    <w:rsid w:val="004858CC"/>
    <w:rsid w:val="00485B04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10D3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363"/>
    <w:rsid w:val="004F2F47"/>
    <w:rsid w:val="004F34ED"/>
    <w:rsid w:val="004F359B"/>
    <w:rsid w:val="0050007F"/>
    <w:rsid w:val="00500960"/>
    <w:rsid w:val="00502CF6"/>
    <w:rsid w:val="00503A77"/>
    <w:rsid w:val="0050607A"/>
    <w:rsid w:val="00510D84"/>
    <w:rsid w:val="00513351"/>
    <w:rsid w:val="00513AB0"/>
    <w:rsid w:val="00514EEE"/>
    <w:rsid w:val="00514FA0"/>
    <w:rsid w:val="00514FC7"/>
    <w:rsid w:val="00520E2E"/>
    <w:rsid w:val="00520F03"/>
    <w:rsid w:val="00522422"/>
    <w:rsid w:val="00522873"/>
    <w:rsid w:val="005271DB"/>
    <w:rsid w:val="005316FA"/>
    <w:rsid w:val="00533341"/>
    <w:rsid w:val="00535464"/>
    <w:rsid w:val="005355EE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BD1"/>
    <w:rsid w:val="00555EAF"/>
    <w:rsid w:val="005564F4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4F2C"/>
    <w:rsid w:val="00595FAB"/>
    <w:rsid w:val="005A1663"/>
    <w:rsid w:val="005A21D0"/>
    <w:rsid w:val="005A310E"/>
    <w:rsid w:val="005A3531"/>
    <w:rsid w:val="005A5388"/>
    <w:rsid w:val="005A5870"/>
    <w:rsid w:val="005A77CE"/>
    <w:rsid w:val="005B0080"/>
    <w:rsid w:val="005B0814"/>
    <w:rsid w:val="005B0DFB"/>
    <w:rsid w:val="005B152D"/>
    <w:rsid w:val="005B1950"/>
    <w:rsid w:val="005B2F16"/>
    <w:rsid w:val="005B3260"/>
    <w:rsid w:val="005B35BE"/>
    <w:rsid w:val="005B3BC7"/>
    <w:rsid w:val="005B410D"/>
    <w:rsid w:val="005B5AA6"/>
    <w:rsid w:val="005B6752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C58"/>
    <w:rsid w:val="00617C0C"/>
    <w:rsid w:val="0062249A"/>
    <w:rsid w:val="0062324B"/>
    <w:rsid w:val="00624E66"/>
    <w:rsid w:val="00627DF4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2F05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69E"/>
    <w:rsid w:val="00675A8E"/>
    <w:rsid w:val="00682288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A5D"/>
    <w:rsid w:val="00697B89"/>
    <w:rsid w:val="006A0827"/>
    <w:rsid w:val="006A090C"/>
    <w:rsid w:val="006A0F19"/>
    <w:rsid w:val="006A10C3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352D"/>
    <w:rsid w:val="006C52AC"/>
    <w:rsid w:val="006C55F5"/>
    <w:rsid w:val="006C5FD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FA2"/>
    <w:rsid w:val="007320F6"/>
    <w:rsid w:val="007324F1"/>
    <w:rsid w:val="00733E41"/>
    <w:rsid w:val="007344E6"/>
    <w:rsid w:val="00735235"/>
    <w:rsid w:val="00737744"/>
    <w:rsid w:val="00741A9A"/>
    <w:rsid w:val="00741C7B"/>
    <w:rsid w:val="0074203E"/>
    <w:rsid w:val="00743D3C"/>
    <w:rsid w:val="00744030"/>
    <w:rsid w:val="00753750"/>
    <w:rsid w:val="00754A25"/>
    <w:rsid w:val="00755661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4A67"/>
    <w:rsid w:val="007C6E72"/>
    <w:rsid w:val="007D1864"/>
    <w:rsid w:val="007D1B81"/>
    <w:rsid w:val="007D3BA2"/>
    <w:rsid w:val="007D3FC1"/>
    <w:rsid w:val="007D4D7D"/>
    <w:rsid w:val="007D5E9F"/>
    <w:rsid w:val="007D62B5"/>
    <w:rsid w:val="007D7961"/>
    <w:rsid w:val="007E2ECA"/>
    <w:rsid w:val="007E4DAC"/>
    <w:rsid w:val="007F198D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202A"/>
    <w:rsid w:val="0084259D"/>
    <w:rsid w:val="00842C78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779F7"/>
    <w:rsid w:val="00881560"/>
    <w:rsid w:val="00883939"/>
    <w:rsid w:val="00885ED8"/>
    <w:rsid w:val="00887BFD"/>
    <w:rsid w:val="00887DA3"/>
    <w:rsid w:val="0089368F"/>
    <w:rsid w:val="008945F9"/>
    <w:rsid w:val="00894852"/>
    <w:rsid w:val="0089487B"/>
    <w:rsid w:val="008A3815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5334"/>
    <w:rsid w:val="008C6186"/>
    <w:rsid w:val="008C7117"/>
    <w:rsid w:val="008D1614"/>
    <w:rsid w:val="008D264D"/>
    <w:rsid w:val="008D2EC8"/>
    <w:rsid w:val="008D47CD"/>
    <w:rsid w:val="008D678B"/>
    <w:rsid w:val="008E02E4"/>
    <w:rsid w:val="008E2A45"/>
    <w:rsid w:val="008E505A"/>
    <w:rsid w:val="008E5618"/>
    <w:rsid w:val="008E7315"/>
    <w:rsid w:val="008F31ED"/>
    <w:rsid w:val="008F63CB"/>
    <w:rsid w:val="00900B0D"/>
    <w:rsid w:val="00900DC1"/>
    <w:rsid w:val="0090180D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4B05"/>
    <w:rsid w:val="00955DA0"/>
    <w:rsid w:val="00957622"/>
    <w:rsid w:val="00960918"/>
    <w:rsid w:val="009628C0"/>
    <w:rsid w:val="00963607"/>
    <w:rsid w:val="009703D5"/>
    <w:rsid w:val="00970C11"/>
    <w:rsid w:val="00972667"/>
    <w:rsid w:val="00972703"/>
    <w:rsid w:val="00974F0E"/>
    <w:rsid w:val="00975D27"/>
    <w:rsid w:val="00976E82"/>
    <w:rsid w:val="00976ED2"/>
    <w:rsid w:val="00977492"/>
    <w:rsid w:val="0098011A"/>
    <w:rsid w:val="00980514"/>
    <w:rsid w:val="009818DC"/>
    <w:rsid w:val="00982C27"/>
    <w:rsid w:val="00983997"/>
    <w:rsid w:val="00984722"/>
    <w:rsid w:val="00985780"/>
    <w:rsid w:val="00991332"/>
    <w:rsid w:val="00992A91"/>
    <w:rsid w:val="00994AF4"/>
    <w:rsid w:val="00994D45"/>
    <w:rsid w:val="00995103"/>
    <w:rsid w:val="00996B1A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2D4B"/>
    <w:rsid w:val="009B4BEF"/>
    <w:rsid w:val="009B71F3"/>
    <w:rsid w:val="009B75AB"/>
    <w:rsid w:val="009B7F7F"/>
    <w:rsid w:val="009C0EC2"/>
    <w:rsid w:val="009C18EA"/>
    <w:rsid w:val="009C4EB1"/>
    <w:rsid w:val="009D0E3E"/>
    <w:rsid w:val="009D1B73"/>
    <w:rsid w:val="009D29F3"/>
    <w:rsid w:val="009D3671"/>
    <w:rsid w:val="009D385D"/>
    <w:rsid w:val="009D4E0A"/>
    <w:rsid w:val="009D682B"/>
    <w:rsid w:val="009D77AD"/>
    <w:rsid w:val="009D7D08"/>
    <w:rsid w:val="009E07D9"/>
    <w:rsid w:val="009E0AFC"/>
    <w:rsid w:val="009E2314"/>
    <w:rsid w:val="009E4301"/>
    <w:rsid w:val="009E6114"/>
    <w:rsid w:val="009E61BF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7418"/>
    <w:rsid w:val="00A22589"/>
    <w:rsid w:val="00A2335C"/>
    <w:rsid w:val="00A2531B"/>
    <w:rsid w:val="00A31597"/>
    <w:rsid w:val="00A31AA4"/>
    <w:rsid w:val="00A3200C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718C"/>
    <w:rsid w:val="00A55E03"/>
    <w:rsid w:val="00A57248"/>
    <w:rsid w:val="00A57D11"/>
    <w:rsid w:val="00A60C01"/>
    <w:rsid w:val="00A61979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3F3E"/>
    <w:rsid w:val="00A84266"/>
    <w:rsid w:val="00A843A5"/>
    <w:rsid w:val="00A85577"/>
    <w:rsid w:val="00A87F1D"/>
    <w:rsid w:val="00A9033B"/>
    <w:rsid w:val="00A90AF6"/>
    <w:rsid w:val="00A91747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128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2258"/>
    <w:rsid w:val="00AE7E6A"/>
    <w:rsid w:val="00AF091F"/>
    <w:rsid w:val="00AF1560"/>
    <w:rsid w:val="00AF15D4"/>
    <w:rsid w:val="00AF634D"/>
    <w:rsid w:val="00AF6898"/>
    <w:rsid w:val="00AF7067"/>
    <w:rsid w:val="00AF7655"/>
    <w:rsid w:val="00AF7EC4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658C"/>
    <w:rsid w:val="00B27096"/>
    <w:rsid w:val="00B276FA"/>
    <w:rsid w:val="00B278D6"/>
    <w:rsid w:val="00B3131B"/>
    <w:rsid w:val="00B3207B"/>
    <w:rsid w:val="00B35921"/>
    <w:rsid w:val="00B3596E"/>
    <w:rsid w:val="00B363E6"/>
    <w:rsid w:val="00B3661E"/>
    <w:rsid w:val="00B409F9"/>
    <w:rsid w:val="00B40AA0"/>
    <w:rsid w:val="00B418EE"/>
    <w:rsid w:val="00B42C5F"/>
    <w:rsid w:val="00B445B2"/>
    <w:rsid w:val="00B452A1"/>
    <w:rsid w:val="00B45BF7"/>
    <w:rsid w:val="00B45CF2"/>
    <w:rsid w:val="00B508B8"/>
    <w:rsid w:val="00B5138A"/>
    <w:rsid w:val="00B52CE5"/>
    <w:rsid w:val="00B533DB"/>
    <w:rsid w:val="00B537E7"/>
    <w:rsid w:val="00B549CC"/>
    <w:rsid w:val="00B54E6E"/>
    <w:rsid w:val="00B5503A"/>
    <w:rsid w:val="00B5509E"/>
    <w:rsid w:val="00B61607"/>
    <w:rsid w:val="00B61E1F"/>
    <w:rsid w:val="00B63F31"/>
    <w:rsid w:val="00B64CDA"/>
    <w:rsid w:val="00B65BE8"/>
    <w:rsid w:val="00B67BF6"/>
    <w:rsid w:val="00B70D30"/>
    <w:rsid w:val="00B70F2E"/>
    <w:rsid w:val="00B720D2"/>
    <w:rsid w:val="00B72574"/>
    <w:rsid w:val="00B733FB"/>
    <w:rsid w:val="00B74FDA"/>
    <w:rsid w:val="00B75DFE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4AE1"/>
    <w:rsid w:val="00B94D00"/>
    <w:rsid w:val="00B96E77"/>
    <w:rsid w:val="00B9735B"/>
    <w:rsid w:val="00B97996"/>
    <w:rsid w:val="00BA2A1F"/>
    <w:rsid w:val="00BA3A13"/>
    <w:rsid w:val="00BA4A9C"/>
    <w:rsid w:val="00BB0C19"/>
    <w:rsid w:val="00BB5992"/>
    <w:rsid w:val="00BB632D"/>
    <w:rsid w:val="00BB693F"/>
    <w:rsid w:val="00BB6FDB"/>
    <w:rsid w:val="00BB75FF"/>
    <w:rsid w:val="00BC2355"/>
    <w:rsid w:val="00BC28E2"/>
    <w:rsid w:val="00BC33DB"/>
    <w:rsid w:val="00BC53F9"/>
    <w:rsid w:val="00BC5583"/>
    <w:rsid w:val="00BC5A06"/>
    <w:rsid w:val="00BC6D09"/>
    <w:rsid w:val="00BD06A0"/>
    <w:rsid w:val="00BD0813"/>
    <w:rsid w:val="00BD09DC"/>
    <w:rsid w:val="00BD21F0"/>
    <w:rsid w:val="00BD2941"/>
    <w:rsid w:val="00BD3DA1"/>
    <w:rsid w:val="00BD4693"/>
    <w:rsid w:val="00BD714C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0794C"/>
    <w:rsid w:val="00C1095F"/>
    <w:rsid w:val="00C12252"/>
    <w:rsid w:val="00C128B0"/>
    <w:rsid w:val="00C1706D"/>
    <w:rsid w:val="00C177EF"/>
    <w:rsid w:val="00C248B9"/>
    <w:rsid w:val="00C300EC"/>
    <w:rsid w:val="00C31D0D"/>
    <w:rsid w:val="00C3417B"/>
    <w:rsid w:val="00C35FEA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6854"/>
    <w:rsid w:val="00C67CBF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8739F"/>
    <w:rsid w:val="00C9188D"/>
    <w:rsid w:val="00C927CE"/>
    <w:rsid w:val="00C931D3"/>
    <w:rsid w:val="00C94896"/>
    <w:rsid w:val="00C96DBD"/>
    <w:rsid w:val="00CA2754"/>
    <w:rsid w:val="00CA42CB"/>
    <w:rsid w:val="00CA4A73"/>
    <w:rsid w:val="00CA4BCB"/>
    <w:rsid w:val="00CA5282"/>
    <w:rsid w:val="00CB0939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2530"/>
    <w:rsid w:val="00CD407B"/>
    <w:rsid w:val="00CD5F83"/>
    <w:rsid w:val="00CD605A"/>
    <w:rsid w:val="00CD6A44"/>
    <w:rsid w:val="00CE16CB"/>
    <w:rsid w:val="00CE1DA5"/>
    <w:rsid w:val="00CE3E1E"/>
    <w:rsid w:val="00CE5DC5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0CFC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806"/>
    <w:rsid w:val="00D35F7D"/>
    <w:rsid w:val="00D4115A"/>
    <w:rsid w:val="00D41255"/>
    <w:rsid w:val="00D418FA"/>
    <w:rsid w:val="00D429A1"/>
    <w:rsid w:val="00D431BA"/>
    <w:rsid w:val="00D455A1"/>
    <w:rsid w:val="00D510E8"/>
    <w:rsid w:val="00D510F5"/>
    <w:rsid w:val="00D51C04"/>
    <w:rsid w:val="00D52D28"/>
    <w:rsid w:val="00D54FA9"/>
    <w:rsid w:val="00D56B97"/>
    <w:rsid w:val="00D57664"/>
    <w:rsid w:val="00D60B5B"/>
    <w:rsid w:val="00D611B0"/>
    <w:rsid w:val="00D63CD2"/>
    <w:rsid w:val="00D6551D"/>
    <w:rsid w:val="00D67007"/>
    <w:rsid w:val="00D676A9"/>
    <w:rsid w:val="00D67C92"/>
    <w:rsid w:val="00D70376"/>
    <w:rsid w:val="00D70A92"/>
    <w:rsid w:val="00D71F9E"/>
    <w:rsid w:val="00D73A6A"/>
    <w:rsid w:val="00D73C40"/>
    <w:rsid w:val="00D753B4"/>
    <w:rsid w:val="00D7586C"/>
    <w:rsid w:val="00D760B8"/>
    <w:rsid w:val="00D77957"/>
    <w:rsid w:val="00D77FB9"/>
    <w:rsid w:val="00D8100C"/>
    <w:rsid w:val="00D81718"/>
    <w:rsid w:val="00D84D26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292A"/>
    <w:rsid w:val="00DB35BB"/>
    <w:rsid w:val="00DB3F72"/>
    <w:rsid w:val="00DB5954"/>
    <w:rsid w:val="00DB78B8"/>
    <w:rsid w:val="00DC5547"/>
    <w:rsid w:val="00DD4FBF"/>
    <w:rsid w:val="00DD508B"/>
    <w:rsid w:val="00DD5219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DF41EA"/>
    <w:rsid w:val="00E02334"/>
    <w:rsid w:val="00E03A46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0369"/>
    <w:rsid w:val="00E51DD6"/>
    <w:rsid w:val="00E530C1"/>
    <w:rsid w:val="00E53883"/>
    <w:rsid w:val="00E57CEC"/>
    <w:rsid w:val="00E615B5"/>
    <w:rsid w:val="00E62B26"/>
    <w:rsid w:val="00E62F78"/>
    <w:rsid w:val="00E635C7"/>
    <w:rsid w:val="00E63687"/>
    <w:rsid w:val="00E67CE6"/>
    <w:rsid w:val="00E72424"/>
    <w:rsid w:val="00E72470"/>
    <w:rsid w:val="00E72960"/>
    <w:rsid w:val="00E731E9"/>
    <w:rsid w:val="00E73229"/>
    <w:rsid w:val="00E7437E"/>
    <w:rsid w:val="00E767B2"/>
    <w:rsid w:val="00E7729C"/>
    <w:rsid w:val="00E800DA"/>
    <w:rsid w:val="00E81C4C"/>
    <w:rsid w:val="00E82F5F"/>
    <w:rsid w:val="00E857D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836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3128"/>
    <w:rsid w:val="00EE45FF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CF3"/>
    <w:rsid w:val="00F15ED1"/>
    <w:rsid w:val="00F165B7"/>
    <w:rsid w:val="00F227B5"/>
    <w:rsid w:val="00F253C2"/>
    <w:rsid w:val="00F2765F"/>
    <w:rsid w:val="00F31082"/>
    <w:rsid w:val="00F327E2"/>
    <w:rsid w:val="00F32E03"/>
    <w:rsid w:val="00F35D07"/>
    <w:rsid w:val="00F377D0"/>
    <w:rsid w:val="00F37F3C"/>
    <w:rsid w:val="00F40264"/>
    <w:rsid w:val="00F40488"/>
    <w:rsid w:val="00F40FE0"/>
    <w:rsid w:val="00F4245B"/>
    <w:rsid w:val="00F42622"/>
    <w:rsid w:val="00F43751"/>
    <w:rsid w:val="00F44B7D"/>
    <w:rsid w:val="00F503AF"/>
    <w:rsid w:val="00F5099D"/>
    <w:rsid w:val="00F51003"/>
    <w:rsid w:val="00F54155"/>
    <w:rsid w:val="00F54D11"/>
    <w:rsid w:val="00F54EF7"/>
    <w:rsid w:val="00F60A03"/>
    <w:rsid w:val="00F616BB"/>
    <w:rsid w:val="00F644FE"/>
    <w:rsid w:val="00F66324"/>
    <w:rsid w:val="00F669A4"/>
    <w:rsid w:val="00F70A2A"/>
    <w:rsid w:val="00F71544"/>
    <w:rsid w:val="00F73635"/>
    <w:rsid w:val="00F74B70"/>
    <w:rsid w:val="00F7590C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2BAF"/>
    <w:rsid w:val="00FC6B52"/>
    <w:rsid w:val="00FD0C1B"/>
    <w:rsid w:val="00FD22FF"/>
    <w:rsid w:val="00FD6B88"/>
    <w:rsid w:val="00FD7504"/>
    <w:rsid w:val="00FE44EB"/>
    <w:rsid w:val="00FE4B4A"/>
    <w:rsid w:val="00FE7E2F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acver.fr/diyprojecteu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cver.fr/diyprojecteu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2</cp:revision>
  <cp:lastPrinted>2020-12-03T14:17:00Z</cp:lastPrinted>
  <dcterms:created xsi:type="dcterms:W3CDTF">2021-03-10T08:05:00Z</dcterms:created>
  <dcterms:modified xsi:type="dcterms:W3CDTF">2021-03-10T08:05:00Z</dcterms:modified>
</cp:coreProperties>
</file>